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A5" w:rsidRPr="00697EAF" w:rsidRDefault="004409A5" w:rsidP="004409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409A5" w:rsidRPr="00697EAF" w:rsidRDefault="004409A5" w:rsidP="004409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A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409A5" w:rsidRPr="00697EAF" w:rsidRDefault="004409A5" w:rsidP="004409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A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409A5" w:rsidRPr="00697EAF" w:rsidRDefault="004409A5" w:rsidP="004409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AF">
        <w:rPr>
          <w:rFonts w:ascii="Times New Roman" w:hAnsi="Times New Roman" w:cs="Times New Roman"/>
          <w:b/>
          <w:sz w:val="24"/>
          <w:szCs w:val="24"/>
        </w:rPr>
        <w:t>«Кузёмкинское сельское поселение»</w:t>
      </w:r>
    </w:p>
    <w:p w:rsidR="004409A5" w:rsidRPr="00697EAF" w:rsidRDefault="004409A5" w:rsidP="004409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AF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4409A5" w:rsidRDefault="004409A5" w:rsidP="004409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A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409A5" w:rsidRPr="00697EAF" w:rsidRDefault="004409A5" w:rsidP="004409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409A5" w:rsidRPr="00697EAF" w:rsidRDefault="004409A5" w:rsidP="004409A5">
      <w:pPr>
        <w:pStyle w:val="a5"/>
        <w:shd w:val="clear" w:color="auto" w:fill="FFFFFF"/>
        <w:jc w:val="center"/>
        <w:rPr>
          <w:b/>
        </w:rPr>
      </w:pPr>
      <w:r w:rsidRPr="00697EAF">
        <w:rPr>
          <w:b/>
        </w:rPr>
        <w:t>Р Е Ш Е Н И Е</w:t>
      </w:r>
    </w:p>
    <w:p w:rsidR="004409A5" w:rsidRPr="004409A5" w:rsidRDefault="00906350" w:rsidP="0090635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 января 2021 г.</w:t>
      </w:r>
      <w:r w:rsidR="004409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550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4409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="00550E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</w:p>
    <w:p w:rsidR="004409A5" w:rsidRDefault="004409A5" w:rsidP="0044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7601" w:rsidRPr="00717601" w:rsidRDefault="004409A5" w:rsidP="0071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906350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 отмене решения Совета депутатов </w:t>
      </w:r>
      <w:bookmarkStart w:id="1" w:name="_Hlk51332038"/>
      <w:r w:rsidR="00173364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«Кузёмкинское сельское </w:t>
      </w:r>
      <w:r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е»</w:t>
      </w:r>
      <w:r w:rsidR="00173364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ингисеппского муниципального района Ленинградской</w:t>
      </w:r>
      <w:r w:rsidR="00906350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73364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ласти</w:t>
      </w:r>
      <w:bookmarkEnd w:id="1"/>
      <w:r w:rsidR="003E5CB8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06350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06.11.2020 г. № 86 «О досрочном прекращении полномочий главы администрации муниципального образования «Кузёмкинское сельское поселение» Кингисеппского муниципального района Ленинградской области» и решения от 10.11.2020 г. № 90 «О принятии в новой редакции решения Совета депутатов  </w:t>
      </w:r>
      <w:r w:rsidR="00717601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 </w:t>
      </w:r>
      <w:r w:rsidR="00906350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Кузёмкинское сельское поселение» </w:t>
      </w:r>
      <w:r w:rsidR="00717601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86 от 06.11.2020 г. «О досрочном прекращении</w:t>
      </w:r>
      <w:proofErr w:type="gramEnd"/>
      <w:r w:rsidR="00717601" w:rsidRPr="0071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мочий главы администрации муниципального образования «Кузёмкинское сельское поселение» Кингисеппского муниципального района Ленинградской области».</w:t>
      </w:r>
    </w:p>
    <w:p w:rsidR="004409A5" w:rsidRPr="004409A5" w:rsidRDefault="00906350" w:rsidP="0044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409A5" w:rsidRPr="004409A5" w:rsidRDefault="003E5CB8" w:rsidP="003E5CB8">
      <w:pPr>
        <w:pStyle w:val="a5"/>
        <w:shd w:val="clear" w:color="auto" w:fill="FFFFFF"/>
        <w:spacing w:before="0" w:beforeAutospacing="0" w:after="150" w:afterAutospacing="0"/>
        <w:jc w:val="both"/>
        <w:rPr>
          <w:color w:val="22272F"/>
          <w:shd w:val="clear" w:color="auto" w:fill="FFFFFF"/>
        </w:rPr>
      </w:pPr>
      <w:r w:rsidRPr="004409A5">
        <w:rPr>
          <w:color w:val="000000"/>
        </w:rPr>
        <w:t xml:space="preserve">В  </w:t>
      </w:r>
      <w:r w:rsidR="00906350">
        <w:rPr>
          <w:color w:val="000000"/>
        </w:rPr>
        <w:t xml:space="preserve">соответствии с решением Кингисеппского городского суда Ленинградской области </w:t>
      </w:r>
      <w:r w:rsidR="00717601">
        <w:rPr>
          <w:color w:val="000000"/>
        </w:rPr>
        <w:t xml:space="preserve">от 19.01.2021 г. </w:t>
      </w:r>
      <w:r w:rsidR="00906350">
        <w:rPr>
          <w:color w:val="000000"/>
        </w:rPr>
        <w:t xml:space="preserve">по </w:t>
      </w:r>
      <w:r w:rsidR="00387A4E">
        <w:rPr>
          <w:color w:val="000000"/>
        </w:rPr>
        <w:t xml:space="preserve">гражданскому </w:t>
      </w:r>
      <w:r w:rsidR="00906350">
        <w:rPr>
          <w:color w:val="000000"/>
        </w:rPr>
        <w:t xml:space="preserve">делу № </w:t>
      </w:r>
      <w:r w:rsidR="00387A4E">
        <w:rPr>
          <w:color w:val="000000"/>
        </w:rPr>
        <w:t>2-114/2021, на основании ст.ст.210,211 ГПК РФ</w:t>
      </w:r>
      <w:r w:rsidR="00173364">
        <w:rPr>
          <w:color w:val="000000"/>
        </w:rPr>
        <w:t>,</w:t>
      </w:r>
      <w:r w:rsidR="004409A5" w:rsidRPr="004409A5">
        <w:rPr>
          <w:color w:val="22272F"/>
          <w:shd w:val="clear" w:color="auto" w:fill="FFFFFF"/>
        </w:rPr>
        <w:t xml:space="preserve"> </w:t>
      </w:r>
      <w:r w:rsidR="00387A4E">
        <w:rPr>
          <w:color w:val="22272F"/>
          <w:shd w:val="clear" w:color="auto" w:fill="FFFFFF"/>
        </w:rPr>
        <w:t>С</w:t>
      </w:r>
      <w:r w:rsidR="004409A5" w:rsidRPr="004409A5">
        <w:rPr>
          <w:color w:val="22272F"/>
          <w:shd w:val="clear" w:color="auto" w:fill="FFFFFF"/>
        </w:rPr>
        <w:t>овет депутатов муниципального образования «</w:t>
      </w:r>
      <w:r w:rsidR="004409A5">
        <w:rPr>
          <w:color w:val="22272F"/>
          <w:shd w:val="clear" w:color="auto" w:fill="FFFFFF"/>
        </w:rPr>
        <w:t>Кузёмкинское</w:t>
      </w:r>
      <w:r w:rsidR="004409A5" w:rsidRPr="004409A5">
        <w:rPr>
          <w:color w:val="22272F"/>
          <w:shd w:val="clear" w:color="auto" w:fill="FFFFFF"/>
        </w:rPr>
        <w:t xml:space="preserve"> сельское поселение» Кингисеппского муниципального района Ленинградской области </w:t>
      </w:r>
    </w:p>
    <w:p w:rsidR="004409A5" w:rsidRDefault="004409A5" w:rsidP="004409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09A5" w:rsidRPr="004409A5" w:rsidRDefault="004409A5" w:rsidP="004409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9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Е Ш И Л:</w:t>
      </w:r>
    </w:p>
    <w:p w:rsidR="004409A5" w:rsidRPr="004409A5" w:rsidRDefault="004409A5" w:rsidP="00D21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49B0" w:rsidRPr="00A349B0" w:rsidRDefault="00387A4E" w:rsidP="00A349B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9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менить решение Совета депутатов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Кузёмкинское сельское поселение» Кингисеппского муниципального района Ленинградской  области от 06.11.2020 г. № 86 «О досрочном прекращении полномочий главы администрации муниципального образования «Кузёмкинское сельское поселение» Кингисеппского муниципального района Ленинградской области».</w:t>
      </w:r>
    </w:p>
    <w:p w:rsidR="00A349B0" w:rsidRPr="00A349B0" w:rsidRDefault="00387A4E" w:rsidP="00A349B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9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менить решение Совета депутатов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Кузёмкинское сельское поселение» Кингисеппского муниципального района Ленинградской  области от 10.11.2020 г. № 90 «О принятии в новой редакции решения Совета депутатов </w:t>
      </w:r>
      <w:r w:rsidR="00A349B0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узёмкинское сельское поселение» </w:t>
      </w:r>
      <w:r w:rsidR="00A349B0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№ 86 от 06.11.2020 г. «О досрочном прекращении полномочий главы администрации муниципального образования «Кузёмкинское сельское поселение» Кингисеппского муниципального района Ленинградской области»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9B0" w:rsidRPr="00A349B0" w:rsidRDefault="004409A5" w:rsidP="00A349B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9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решение вступает в силу </w:t>
      </w:r>
      <w:proofErr w:type="gramStart"/>
      <w:r w:rsidR="00D651C8" w:rsidRPr="00A349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даты</w:t>
      </w:r>
      <w:proofErr w:type="gramEnd"/>
      <w:r w:rsidR="00D651C8" w:rsidRPr="00A349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го принятия 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лежит размещению</w:t>
      </w:r>
      <w:r w:rsidR="00166D6E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9B0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МИ и 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органов местного самоуправления МО «</w:t>
      </w:r>
      <w:r w:rsidR="00D21B4F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ёмкинское 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»</w:t>
      </w:r>
      <w:r w:rsidR="00D21B4F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.</w:t>
      </w:r>
    </w:p>
    <w:p w:rsidR="004409A5" w:rsidRPr="00A349B0" w:rsidRDefault="00A349B0" w:rsidP="00A349B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  <w:r w:rsidR="004409A5" w:rsidRPr="00A349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409A5" w:rsidRPr="004409A5" w:rsidRDefault="004409A5" w:rsidP="004409A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1B4F" w:rsidRDefault="004409A5" w:rsidP="00D21B4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09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а муниципального образования                                         </w:t>
      </w:r>
    </w:p>
    <w:p w:rsidR="00D21B4F" w:rsidRDefault="00D21B4F" w:rsidP="00583E47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Кузёмкинское сельское поселение»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П.Кулагин</w:t>
      </w:r>
      <w:proofErr w:type="spellEnd"/>
      <w:r w:rsidR="004409A5" w:rsidRPr="004409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sectPr w:rsidR="00D21B4F" w:rsidSect="00B751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0209"/>
    <w:multiLevelType w:val="hybridMultilevel"/>
    <w:tmpl w:val="7F5E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33E5"/>
    <w:multiLevelType w:val="hybridMultilevel"/>
    <w:tmpl w:val="30F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B2075"/>
    <w:multiLevelType w:val="hybridMultilevel"/>
    <w:tmpl w:val="4704CCAE"/>
    <w:lvl w:ilvl="0" w:tplc="94D06E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300AE"/>
    <w:multiLevelType w:val="hybridMultilevel"/>
    <w:tmpl w:val="818A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A5"/>
    <w:rsid w:val="000354E4"/>
    <w:rsid w:val="00166D6E"/>
    <w:rsid w:val="00173364"/>
    <w:rsid w:val="00387A4E"/>
    <w:rsid w:val="003E5CB8"/>
    <w:rsid w:val="004018D0"/>
    <w:rsid w:val="004409A5"/>
    <w:rsid w:val="004B14C6"/>
    <w:rsid w:val="004D4C6D"/>
    <w:rsid w:val="00531ED5"/>
    <w:rsid w:val="00550E6F"/>
    <w:rsid w:val="00583E47"/>
    <w:rsid w:val="00717601"/>
    <w:rsid w:val="007849E1"/>
    <w:rsid w:val="008B0BCF"/>
    <w:rsid w:val="00906350"/>
    <w:rsid w:val="009412A2"/>
    <w:rsid w:val="00A349B0"/>
    <w:rsid w:val="00AB1E14"/>
    <w:rsid w:val="00B63CFF"/>
    <w:rsid w:val="00B751D0"/>
    <w:rsid w:val="00BB17C3"/>
    <w:rsid w:val="00BB7D4E"/>
    <w:rsid w:val="00CE45C5"/>
    <w:rsid w:val="00D21B4F"/>
    <w:rsid w:val="00D2315C"/>
    <w:rsid w:val="00D651C8"/>
    <w:rsid w:val="00DC0921"/>
    <w:rsid w:val="00D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09A5"/>
    <w:rPr>
      <w:i/>
      <w:iCs/>
    </w:rPr>
  </w:style>
  <w:style w:type="paragraph" w:styleId="a4">
    <w:name w:val="List Paragraph"/>
    <w:basedOn w:val="a"/>
    <w:uiPriority w:val="34"/>
    <w:qFormat/>
    <w:rsid w:val="004409A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4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409A5"/>
    <w:pPr>
      <w:spacing w:after="0" w:line="240" w:lineRule="auto"/>
    </w:pPr>
  </w:style>
  <w:style w:type="paragraph" w:customStyle="1" w:styleId="consplustitle">
    <w:name w:val="consplustitle"/>
    <w:basedOn w:val="a"/>
    <w:rsid w:val="003E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09A5"/>
    <w:rPr>
      <w:i/>
      <w:iCs/>
    </w:rPr>
  </w:style>
  <w:style w:type="paragraph" w:styleId="a4">
    <w:name w:val="List Paragraph"/>
    <w:basedOn w:val="a"/>
    <w:uiPriority w:val="34"/>
    <w:qFormat/>
    <w:rsid w:val="004409A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4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409A5"/>
    <w:pPr>
      <w:spacing w:after="0" w:line="240" w:lineRule="auto"/>
    </w:pPr>
  </w:style>
  <w:style w:type="paragraph" w:customStyle="1" w:styleId="consplustitle">
    <w:name w:val="consplustitle"/>
    <w:basedOn w:val="a"/>
    <w:rsid w:val="003E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094E-E5A5-4CBA-A302-70031236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1-01-25T13:47:00Z</cp:lastPrinted>
  <dcterms:created xsi:type="dcterms:W3CDTF">2021-01-25T13:47:00Z</dcterms:created>
  <dcterms:modified xsi:type="dcterms:W3CDTF">2021-01-25T13:47:00Z</dcterms:modified>
</cp:coreProperties>
</file>